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BF6" w:rsidRPr="00691049" w:rsidRDefault="00FC3279" w:rsidP="0022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49">
        <w:rPr>
          <w:rFonts w:ascii="Times New Roman" w:hAnsi="Times New Roman" w:cs="Times New Roman"/>
          <w:b/>
          <w:sz w:val="28"/>
          <w:szCs w:val="28"/>
        </w:rPr>
        <w:t>Учебно-тренировочное О</w:t>
      </w:r>
      <w:r w:rsidR="00E81BF6" w:rsidRPr="00691049">
        <w:rPr>
          <w:rFonts w:ascii="Times New Roman" w:hAnsi="Times New Roman" w:cs="Times New Roman"/>
          <w:b/>
          <w:sz w:val="28"/>
          <w:szCs w:val="28"/>
        </w:rPr>
        <w:t xml:space="preserve">ОД </w:t>
      </w:r>
    </w:p>
    <w:p w:rsidR="0096143C" w:rsidRDefault="00E81BF6" w:rsidP="0022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49">
        <w:rPr>
          <w:rFonts w:ascii="Times New Roman" w:hAnsi="Times New Roman" w:cs="Times New Roman"/>
          <w:b/>
          <w:sz w:val="28"/>
          <w:szCs w:val="28"/>
        </w:rPr>
        <w:t>«Хочешь сильным стать и ловким? Выходи на тренировку!»</w:t>
      </w:r>
    </w:p>
    <w:p w:rsidR="002226A7" w:rsidRPr="002226A7" w:rsidRDefault="002226A7" w:rsidP="00226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нестандартного оборудования</w:t>
      </w:r>
    </w:p>
    <w:p w:rsidR="00E81BF6" w:rsidRPr="00691049" w:rsidRDefault="000F16D4" w:rsidP="00226A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коробогатова Наталья Михайловна </w:t>
      </w:r>
      <w:r w:rsidR="00E81BF6" w:rsidRPr="00691049">
        <w:rPr>
          <w:rFonts w:ascii="Times New Roman" w:hAnsi="Times New Roman" w:cs="Times New Roman"/>
          <w:i/>
          <w:sz w:val="28"/>
          <w:szCs w:val="28"/>
        </w:rPr>
        <w:t xml:space="preserve"> инструктор по физической культуре,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МАДОУ АР детский сад «Сибирячок» корпус №2</w:t>
      </w:r>
    </w:p>
    <w:p w:rsidR="002226A7" w:rsidRDefault="002226A7" w:rsidP="00226A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D641D" w:rsidRPr="00E81BF6" w:rsidRDefault="00A97177" w:rsidP="0022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41D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  <w:r w:rsidRPr="000D64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6A7">
        <w:rPr>
          <w:rFonts w:ascii="Times New Roman" w:hAnsi="Times New Roman" w:cs="Times New Roman"/>
          <w:sz w:val="24"/>
          <w:szCs w:val="24"/>
        </w:rPr>
        <w:t>конспект разработан</w:t>
      </w:r>
      <w:r w:rsidRPr="000D641D">
        <w:rPr>
          <w:rFonts w:ascii="Times New Roman" w:hAnsi="Times New Roman" w:cs="Times New Roman"/>
          <w:sz w:val="24"/>
          <w:szCs w:val="24"/>
        </w:rPr>
        <w:t xml:space="preserve"> в помощь инструкторам по физической культуре для детей подготовительной группы на основе ФГОС. </w:t>
      </w:r>
      <w:proofErr w:type="gramStart"/>
      <w:r w:rsidR="002226A7">
        <w:rPr>
          <w:rFonts w:ascii="Times New Roman" w:hAnsi="Times New Roman" w:cs="Times New Roman"/>
          <w:sz w:val="24"/>
          <w:szCs w:val="24"/>
        </w:rPr>
        <w:t>На занятии</w:t>
      </w:r>
      <w:r w:rsidR="00226A85">
        <w:rPr>
          <w:rFonts w:ascii="Times New Roman" w:hAnsi="Times New Roman" w:cs="Times New Roman"/>
          <w:sz w:val="24"/>
          <w:szCs w:val="24"/>
        </w:rPr>
        <w:t xml:space="preserve">  используются</w:t>
      </w:r>
      <w:r w:rsidR="000D641D" w:rsidRPr="000D641D">
        <w:rPr>
          <w:rFonts w:ascii="Times New Roman" w:hAnsi="Times New Roman" w:cs="Times New Roman"/>
          <w:sz w:val="24"/>
          <w:szCs w:val="24"/>
        </w:rPr>
        <w:t xml:space="preserve"> элементы технологий:</w:t>
      </w:r>
      <w:r w:rsidR="000D641D">
        <w:rPr>
          <w:rFonts w:ascii="Times New Roman" w:hAnsi="Times New Roman" w:cs="Times New Roman"/>
          <w:sz w:val="28"/>
          <w:szCs w:val="28"/>
        </w:rPr>
        <w:t xml:space="preserve"> в ОРУ - </w:t>
      </w:r>
      <w:r w:rsidR="000D641D">
        <w:rPr>
          <w:rFonts w:ascii="Times New Roman" w:hAnsi="Times New Roman" w:cs="Times New Roman"/>
          <w:sz w:val="24"/>
          <w:szCs w:val="24"/>
        </w:rPr>
        <w:t>д</w:t>
      </w:r>
      <w:r w:rsidR="000D641D" w:rsidRPr="000D641D">
        <w:rPr>
          <w:rFonts w:ascii="Times New Roman" w:hAnsi="Times New Roman" w:cs="Times New Roman"/>
          <w:sz w:val="24"/>
          <w:szCs w:val="24"/>
        </w:rPr>
        <w:t xml:space="preserve">ыхательная гимнастика по </w:t>
      </w:r>
      <w:proofErr w:type="spellStart"/>
      <w:r w:rsidR="000D641D" w:rsidRPr="000D641D">
        <w:rPr>
          <w:rFonts w:ascii="Times New Roman" w:hAnsi="Times New Roman" w:cs="Times New Roman"/>
          <w:sz w:val="24"/>
          <w:szCs w:val="24"/>
        </w:rPr>
        <w:t>Сметанкину</w:t>
      </w:r>
      <w:proofErr w:type="spellEnd"/>
      <w:r w:rsidR="000D641D" w:rsidRPr="000D641D">
        <w:rPr>
          <w:rFonts w:ascii="Times New Roman" w:hAnsi="Times New Roman" w:cs="Times New Roman"/>
          <w:sz w:val="24"/>
          <w:szCs w:val="24"/>
        </w:rPr>
        <w:t xml:space="preserve"> (БОС – биологически обратная связь, диафрагмально-релаксационное дыхание)</w:t>
      </w:r>
      <w:r w:rsidR="000D641D">
        <w:rPr>
          <w:rFonts w:ascii="Times New Roman" w:hAnsi="Times New Roman" w:cs="Times New Roman"/>
          <w:sz w:val="24"/>
          <w:szCs w:val="24"/>
        </w:rPr>
        <w:t xml:space="preserve">; в ОВД - </w:t>
      </w:r>
      <w:r w:rsidR="000D641D" w:rsidRPr="000D641D">
        <w:rPr>
          <w:rFonts w:ascii="Times New Roman" w:hAnsi="Times New Roman" w:cs="Times New Roman"/>
          <w:sz w:val="24"/>
          <w:szCs w:val="24"/>
        </w:rPr>
        <w:t xml:space="preserve">Упражнение «Друзья» (элемент </w:t>
      </w:r>
      <w:proofErr w:type="spellStart"/>
      <w:r w:rsidR="000D641D" w:rsidRPr="000D641D">
        <w:rPr>
          <w:rFonts w:ascii="Times New Roman" w:hAnsi="Times New Roman" w:cs="Times New Roman"/>
          <w:sz w:val="24"/>
          <w:szCs w:val="24"/>
        </w:rPr>
        <w:t>социоигровой</w:t>
      </w:r>
      <w:proofErr w:type="spellEnd"/>
      <w:r w:rsidR="000D641D" w:rsidRPr="000D641D">
        <w:rPr>
          <w:rFonts w:ascii="Times New Roman" w:hAnsi="Times New Roman" w:cs="Times New Roman"/>
          <w:sz w:val="24"/>
          <w:szCs w:val="24"/>
        </w:rPr>
        <w:t xml:space="preserve"> технологии: деление на </w:t>
      </w:r>
      <w:proofErr w:type="spellStart"/>
      <w:r w:rsidR="000D641D" w:rsidRPr="000D641D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="000D641D">
        <w:rPr>
          <w:rFonts w:ascii="Times New Roman" w:hAnsi="Times New Roman" w:cs="Times New Roman"/>
          <w:sz w:val="24"/>
          <w:szCs w:val="24"/>
        </w:rPr>
        <w:t xml:space="preserve"> по желанию детей</w:t>
      </w:r>
      <w:r w:rsidR="000D641D" w:rsidRPr="000D641D">
        <w:rPr>
          <w:rFonts w:ascii="Times New Roman" w:hAnsi="Times New Roman" w:cs="Times New Roman"/>
          <w:sz w:val="24"/>
          <w:szCs w:val="24"/>
        </w:rPr>
        <w:t>)</w:t>
      </w:r>
      <w:r w:rsidR="000D641D">
        <w:rPr>
          <w:rFonts w:ascii="Times New Roman" w:hAnsi="Times New Roman" w:cs="Times New Roman"/>
          <w:sz w:val="24"/>
          <w:szCs w:val="24"/>
        </w:rPr>
        <w:t xml:space="preserve">; </w:t>
      </w:r>
      <w:r w:rsidR="00226A85">
        <w:rPr>
          <w:rFonts w:ascii="Times New Roman" w:hAnsi="Times New Roman" w:cs="Times New Roman"/>
          <w:sz w:val="24"/>
          <w:szCs w:val="24"/>
        </w:rPr>
        <w:t>в подвижной  игре</w:t>
      </w:r>
      <w:r w:rsidR="000D641D">
        <w:rPr>
          <w:rFonts w:ascii="Times New Roman" w:hAnsi="Times New Roman" w:cs="Times New Roman"/>
          <w:sz w:val="24"/>
          <w:szCs w:val="24"/>
        </w:rPr>
        <w:t xml:space="preserve"> </w:t>
      </w:r>
      <w:r w:rsidR="000D641D" w:rsidRPr="000D641D">
        <w:rPr>
          <w:rFonts w:ascii="Times New Roman" w:hAnsi="Times New Roman" w:cs="Times New Roman"/>
          <w:sz w:val="24"/>
          <w:szCs w:val="24"/>
        </w:rPr>
        <w:t>«День, ночь, огонь, вода»</w:t>
      </w:r>
      <w:r w:rsidR="00226A85">
        <w:rPr>
          <w:rFonts w:ascii="Times New Roman" w:hAnsi="Times New Roman" w:cs="Times New Roman"/>
          <w:sz w:val="24"/>
          <w:szCs w:val="24"/>
        </w:rPr>
        <w:t xml:space="preserve">-  </w:t>
      </w:r>
      <w:r w:rsidR="000D641D" w:rsidRPr="000D641D">
        <w:rPr>
          <w:rFonts w:ascii="Times New Roman" w:hAnsi="Times New Roman" w:cs="Times New Roman"/>
          <w:sz w:val="24"/>
          <w:szCs w:val="24"/>
        </w:rPr>
        <w:t xml:space="preserve"> </w:t>
      </w:r>
      <w:r w:rsidR="00226A85">
        <w:rPr>
          <w:rFonts w:ascii="Times New Roman" w:hAnsi="Times New Roman" w:cs="Times New Roman"/>
          <w:sz w:val="24"/>
          <w:szCs w:val="24"/>
        </w:rPr>
        <w:t>элементы</w:t>
      </w:r>
      <w:r w:rsidR="000D641D" w:rsidRPr="000D6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41D" w:rsidRPr="000D641D">
        <w:rPr>
          <w:rFonts w:ascii="Times New Roman" w:hAnsi="Times New Roman" w:cs="Times New Roman"/>
          <w:sz w:val="24"/>
          <w:szCs w:val="24"/>
        </w:rPr>
        <w:t>кинезотерапии</w:t>
      </w:r>
      <w:proofErr w:type="spellEnd"/>
      <w:r w:rsidR="000D641D" w:rsidRPr="000D64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D641D" w:rsidRPr="000D641D">
        <w:rPr>
          <w:rFonts w:ascii="Times New Roman" w:hAnsi="Times New Roman" w:cs="Times New Roman"/>
          <w:sz w:val="24"/>
          <w:szCs w:val="24"/>
        </w:rPr>
        <w:t>психогимнасика</w:t>
      </w:r>
      <w:proofErr w:type="spellEnd"/>
      <w:r w:rsidR="000D641D" w:rsidRPr="000D6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41D" w:rsidRPr="000D641D">
        <w:rPr>
          <w:rFonts w:ascii="Times New Roman" w:hAnsi="Times New Roman" w:cs="Times New Roman"/>
          <w:sz w:val="24"/>
          <w:szCs w:val="24"/>
        </w:rPr>
        <w:t>танцетеропия</w:t>
      </w:r>
      <w:proofErr w:type="spellEnd"/>
      <w:r w:rsidR="000D641D" w:rsidRPr="000D641D">
        <w:rPr>
          <w:rFonts w:ascii="Times New Roman" w:hAnsi="Times New Roman" w:cs="Times New Roman"/>
          <w:sz w:val="24"/>
          <w:szCs w:val="24"/>
        </w:rPr>
        <w:t xml:space="preserve"> (обучение снятию локальных мышечных зажимов)</w:t>
      </w:r>
      <w:r w:rsidR="000D641D">
        <w:rPr>
          <w:rFonts w:ascii="Times New Roman" w:hAnsi="Times New Roman" w:cs="Times New Roman"/>
          <w:sz w:val="24"/>
          <w:szCs w:val="24"/>
        </w:rPr>
        <w:t>; при подведении</w:t>
      </w:r>
      <w:r w:rsidR="000D641D" w:rsidRPr="000D641D">
        <w:rPr>
          <w:rFonts w:ascii="Times New Roman" w:hAnsi="Times New Roman" w:cs="Times New Roman"/>
          <w:sz w:val="24"/>
          <w:szCs w:val="24"/>
        </w:rPr>
        <w:t xml:space="preserve"> итога занятия</w:t>
      </w:r>
      <w:r w:rsidR="000D641D">
        <w:rPr>
          <w:rFonts w:ascii="Times New Roman" w:hAnsi="Times New Roman" w:cs="Times New Roman"/>
          <w:sz w:val="24"/>
          <w:szCs w:val="24"/>
        </w:rPr>
        <w:t xml:space="preserve"> - </w:t>
      </w:r>
      <w:r w:rsidR="000D641D" w:rsidRPr="000D641D">
        <w:rPr>
          <w:rFonts w:ascii="Times New Roman" w:hAnsi="Times New Roman" w:cs="Times New Roman"/>
          <w:sz w:val="24"/>
          <w:szCs w:val="24"/>
        </w:rPr>
        <w:t xml:space="preserve"> прием «</w:t>
      </w:r>
      <w:proofErr w:type="spellStart"/>
      <w:r w:rsidR="000D641D" w:rsidRPr="000D641D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0D641D" w:rsidRPr="000D641D">
        <w:rPr>
          <w:rFonts w:ascii="Times New Roman" w:hAnsi="Times New Roman" w:cs="Times New Roman"/>
          <w:sz w:val="24"/>
          <w:szCs w:val="24"/>
        </w:rPr>
        <w:t>»</w:t>
      </w:r>
      <w:r w:rsidR="000D64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26A7" w:rsidRDefault="002226A7" w:rsidP="00226A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B0031" w:rsidRDefault="00A97177" w:rsidP="00226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41D">
        <w:rPr>
          <w:rFonts w:ascii="Times New Roman" w:hAnsi="Times New Roman" w:cs="Times New Roman"/>
          <w:b/>
          <w:i/>
          <w:sz w:val="24"/>
          <w:szCs w:val="24"/>
        </w:rPr>
        <w:t>Образовательные области</w:t>
      </w:r>
      <w:r w:rsidRPr="000D641D">
        <w:rPr>
          <w:rFonts w:ascii="Times New Roman" w:hAnsi="Times New Roman" w:cs="Times New Roman"/>
          <w:b/>
          <w:sz w:val="24"/>
          <w:szCs w:val="24"/>
        </w:rPr>
        <w:t>:</w:t>
      </w:r>
      <w:r w:rsidRPr="000D64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41D">
        <w:rPr>
          <w:rFonts w:ascii="Times New Roman" w:hAnsi="Times New Roman" w:cs="Times New Roman"/>
          <w:sz w:val="24"/>
          <w:szCs w:val="24"/>
        </w:rPr>
        <w:t>доминирующая</w:t>
      </w:r>
      <w:proofErr w:type="gramEnd"/>
      <w:r w:rsidRPr="000D641D">
        <w:rPr>
          <w:rFonts w:ascii="Times New Roman" w:hAnsi="Times New Roman" w:cs="Times New Roman"/>
          <w:sz w:val="24"/>
          <w:szCs w:val="24"/>
        </w:rPr>
        <w:t xml:space="preserve"> ОО – физическое развитие, интегрируемые </w:t>
      </w:r>
    </w:p>
    <w:p w:rsidR="00A97177" w:rsidRPr="000D641D" w:rsidRDefault="00A97177" w:rsidP="00226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41D">
        <w:rPr>
          <w:rFonts w:ascii="Times New Roman" w:hAnsi="Times New Roman" w:cs="Times New Roman"/>
          <w:sz w:val="24"/>
          <w:szCs w:val="24"/>
        </w:rPr>
        <w:t>ОО: познавательное развитие, социально-коммуникативное развитие</w:t>
      </w:r>
      <w:r w:rsidR="00691049" w:rsidRPr="000D641D">
        <w:rPr>
          <w:rFonts w:ascii="Times New Roman" w:hAnsi="Times New Roman" w:cs="Times New Roman"/>
          <w:sz w:val="24"/>
          <w:szCs w:val="24"/>
        </w:rPr>
        <w:t>, музыкальное развитие</w:t>
      </w:r>
      <w:r w:rsidRPr="000D641D">
        <w:rPr>
          <w:rFonts w:ascii="Times New Roman" w:hAnsi="Times New Roman" w:cs="Times New Roman"/>
          <w:sz w:val="24"/>
          <w:szCs w:val="24"/>
        </w:rPr>
        <w:t>.</w:t>
      </w:r>
    </w:p>
    <w:p w:rsidR="002226A7" w:rsidRDefault="002226A7" w:rsidP="00A971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7177" w:rsidRPr="000D641D" w:rsidRDefault="00A97177" w:rsidP="00A97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41D">
        <w:rPr>
          <w:rFonts w:ascii="Times New Roman" w:hAnsi="Times New Roman" w:cs="Times New Roman"/>
          <w:b/>
          <w:i/>
          <w:sz w:val="24"/>
          <w:szCs w:val="24"/>
        </w:rPr>
        <w:t>Возраст детей</w:t>
      </w:r>
      <w:r w:rsidRPr="000D641D">
        <w:rPr>
          <w:rFonts w:ascii="Times New Roman" w:hAnsi="Times New Roman" w:cs="Times New Roman"/>
          <w:sz w:val="24"/>
          <w:szCs w:val="24"/>
        </w:rPr>
        <w:t xml:space="preserve"> – подготовительная группа</w:t>
      </w:r>
    </w:p>
    <w:p w:rsidR="00A97177" w:rsidRPr="000D641D" w:rsidRDefault="00A97177" w:rsidP="00A971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7177" w:rsidRPr="000D641D" w:rsidRDefault="00A97177" w:rsidP="00A971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641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0D64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15FD">
        <w:rPr>
          <w:rFonts w:ascii="Times New Roman" w:hAnsi="Times New Roman" w:cs="Times New Roman"/>
          <w:sz w:val="24"/>
          <w:szCs w:val="24"/>
        </w:rPr>
        <w:t>создание условий</w:t>
      </w:r>
      <w:r w:rsidRPr="000D641D">
        <w:rPr>
          <w:rFonts w:ascii="Times New Roman" w:hAnsi="Times New Roman" w:cs="Times New Roman"/>
          <w:sz w:val="24"/>
          <w:szCs w:val="24"/>
        </w:rPr>
        <w:t xml:space="preserve"> </w:t>
      </w:r>
      <w:r w:rsidR="000D641D" w:rsidRPr="000D641D">
        <w:rPr>
          <w:rFonts w:ascii="Times New Roman" w:hAnsi="Times New Roman" w:cs="Times New Roman"/>
          <w:sz w:val="24"/>
          <w:szCs w:val="24"/>
        </w:rPr>
        <w:t xml:space="preserve">для </w:t>
      </w:r>
      <w:r w:rsidR="00691049" w:rsidRPr="000D641D">
        <w:rPr>
          <w:rFonts w:ascii="Times New Roman" w:hAnsi="Times New Roman" w:cs="Times New Roman"/>
          <w:sz w:val="24"/>
          <w:szCs w:val="24"/>
        </w:rPr>
        <w:t>раскрытия</w:t>
      </w:r>
      <w:r w:rsidRPr="000D641D">
        <w:rPr>
          <w:rFonts w:ascii="Times New Roman" w:hAnsi="Times New Roman" w:cs="Times New Roman"/>
          <w:sz w:val="24"/>
          <w:szCs w:val="24"/>
        </w:rPr>
        <w:t xml:space="preserve"> двигательных способностей </w:t>
      </w:r>
      <w:r w:rsidR="00691049" w:rsidRPr="000D641D">
        <w:rPr>
          <w:rFonts w:ascii="Times New Roman" w:hAnsi="Times New Roman" w:cs="Times New Roman"/>
          <w:sz w:val="24"/>
          <w:szCs w:val="24"/>
        </w:rPr>
        <w:t>детей</w:t>
      </w:r>
      <w:r w:rsidR="00A715FD">
        <w:rPr>
          <w:rFonts w:ascii="Times New Roman" w:hAnsi="Times New Roman" w:cs="Times New Roman"/>
          <w:sz w:val="24"/>
          <w:szCs w:val="24"/>
        </w:rPr>
        <w:t>.</w:t>
      </w:r>
    </w:p>
    <w:p w:rsidR="00A97177" w:rsidRPr="000D641D" w:rsidRDefault="00A97177" w:rsidP="00A971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7177" w:rsidRPr="000D641D" w:rsidRDefault="00A97177" w:rsidP="00A971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641D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A97177" w:rsidRPr="000D641D" w:rsidRDefault="00A97177" w:rsidP="00A97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41D">
        <w:rPr>
          <w:rFonts w:ascii="Times New Roman" w:hAnsi="Times New Roman" w:cs="Times New Roman"/>
          <w:sz w:val="24"/>
          <w:szCs w:val="24"/>
        </w:rPr>
        <w:t>- упражнять в ползании по гимнастической скамейке на животе, подтягиваясь руками; в бросании мяча в кольцо от груди;  в ходьбе по возвышенности сохраняя равновесие и в спрыгивании с мягким приземлением;</w:t>
      </w:r>
    </w:p>
    <w:p w:rsidR="00A97177" w:rsidRPr="000D641D" w:rsidRDefault="00A97177" w:rsidP="00A97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41D">
        <w:rPr>
          <w:rFonts w:ascii="Times New Roman" w:hAnsi="Times New Roman" w:cs="Times New Roman"/>
          <w:sz w:val="24"/>
          <w:szCs w:val="24"/>
        </w:rPr>
        <w:t>- закреплять умения детей перепрыгивать через гимнастическую скамейку;</w:t>
      </w:r>
    </w:p>
    <w:p w:rsidR="00A97177" w:rsidRPr="000D641D" w:rsidRDefault="00A97177" w:rsidP="00A97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41D">
        <w:rPr>
          <w:rFonts w:ascii="Times New Roman" w:hAnsi="Times New Roman" w:cs="Times New Roman"/>
          <w:sz w:val="24"/>
          <w:szCs w:val="24"/>
        </w:rPr>
        <w:t>- совершенствовать умения ориентироваться в пространстве;</w:t>
      </w:r>
    </w:p>
    <w:p w:rsidR="00A97177" w:rsidRPr="000D641D" w:rsidRDefault="00A97177" w:rsidP="00A97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41D">
        <w:rPr>
          <w:rFonts w:ascii="Times New Roman" w:hAnsi="Times New Roman" w:cs="Times New Roman"/>
          <w:sz w:val="24"/>
          <w:szCs w:val="24"/>
        </w:rPr>
        <w:t>- развивать выносливость, ловкость, силу, быстроту реакции;</w:t>
      </w:r>
    </w:p>
    <w:p w:rsidR="00A97177" w:rsidRPr="000D641D" w:rsidRDefault="00A97177" w:rsidP="00A97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41D">
        <w:rPr>
          <w:rFonts w:ascii="Times New Roman" w:hAnsi="Times New Roman" w:cs="Times New Roman"/>
          <w:sz w:val="24"/>
          <w:szCs w:val="24"/>
        </w:rPr>
        <w:t>- воспитывать дружеские отношения друг к другу; нравственно-волевые качества.</w:t>
      </w:r>
    </w:p>
    <w:p w:rsidR="00A97177" w:rsidRPr="000D641D" w:rsidRDefault="00A97177" w:rsidP="00A97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177" w:rsidRPr="000D641D" w:rsidRDefault="00A97177" w:rsidP="00A97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41D">
        <w:rPr>
          <w:rFonts w:ascii="Times New Roman" w:hAnsi="Times New Roman" w:cs="Times New Roman"/>
          <w:b/>
          <w:i/>
          <w:sz w:val="24"/>
          <w:szCs w:val="24"/>
        </w:rPr>
        <w:t>Форма организации:</w:t>
      </w:r>
      <w:r w:rsidRPr="000D641D">
        <w:rPr>
          <w:rFonts w:ascii="Times New Roman" w:hAnsi="Times New Roman" w:cs="Times New Roman"/>
          <w:sz w:val="24"/>
          <w:szCs w:val="24"/>
        </w:rPr>
        <w:t xml:space="preserve"> подгрупповая.</w:t>
      </w:r>
    </w:p>
    <w:p w:rsidR="00A97177" w:rsidRPr="000D641D" w:rsidRDefault="00A97177" w:rsidP="00A97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177" w:rsidRPr="000D641D" w:rsidRDefault="00A97177" w:rsidP="00A97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41D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0D641D">
        <w:rPr>
          <w:rFonts w:ascii="Times New Roman" w:hAnsi="Times New Roman" w:cs="Times New Roman"/>
          <w:sz w:val="24"/>
          <w:szCs w:val="24"/>
        </w:rPr>
        <w:t xml:space="preserve"> тренировки, команда, спортивные, сильные, ловкие.</w:t>
      </w:r>
    </w:p>
    <w:p w:rsidR="00A97177" w:rsidRPr="000D641D" w:rsidRDefault="00A97177" w:rsidP="00A971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1BF6" w:rsidRPr="000D641D" w:rsidRDefault="00A97177" w:rsidP="00A97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41D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0D641D">
        <w:rPr>
          <w:rFonts w:ascii="Times New Roman" w:hAnsi="Times New Roman" w:cs="Times New Roman"/>
          <w:sz w:val="24"/>
          <w:szCs w:val="24"/>
        </w:rPr>
        <w:t xml:space="preserve"> «косички» сплетенные из веревки – по количеству детей; коврики по количеству детей; две гимнастических скамейки; бревно из конструкций мягких модулей, мат для спрыгивания; корзина с мячами; баскетбольное кольцо; 4 стойки с указателем-иллюстрацией названия вида движения; 4 карточки с иллюстрацией названия вида движения; «кольцо», сшитое из тк</w:t>
      </w:r>
      <w:r w:rsidR="002226A7">
        <w:rPr>
          <w:rFonts w:ascii="Times New Roman" w:hAnsi="Times New Roman" w:cs="Times New Roman"/>
          <w:sz w:val="24"/>
          <w:szCs w:val="24"/>
        </w:rPr>
        <w:t xml:space="preserve">ани; карточки с цифрами: 2,3,4,6; корригирующая дорожка со </w:t>
      </w:r>
      <w:proofErr w:type="spellStart"/>
      <w:r w:rsidR="002226A7">
        <w:rPr>
          <w:rFonts w:ascii="Times New Roman" w:hAnsi="Times New Roman" w:cs="Times New Roman"/>
          <w:sz w:val="24"/>
          <w:szCs w:val="24"/>
        </w:rPr>
        <w:t>следочками</w:t>
      </w:r>
      <w:proofErr w:type="spellEnd"/>
      <w:r w:rsidR="002226A7">
        <w:rPr>
          <w:rFonts w:ascii="Times New Roman" w:hAnsi="Times New Roman" w:cs="Times New Roman"/>
          <w:sz w:val="24"/>
          <w:szCs w:val="24"/>
        </w:rPr>
        <w:t>; ребристая доска; большой обруч; лист бумаги А</w:t>
      </w:r>
      <w:proofErr w:type="gramStart"/>
      <w:r w:rsidR="002226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226A7">
        <w:rPr>
          <w:rFonts w:ascii="Times New Roman" w:hAnsi="Times New Roman" w:cs="Times New Roman"/>
          <w:sz w:val="24"/>
          <w:szCs w:val="24"/>
        </w:rPr>
        <w:t xml:space="preserve"> на каждого ребенка.</w:t>
      </w:r>
    </w:p>
    <w:p w:rsidR="00A97177" w:rsidRPr="000D641D" w:rsidRDefault="00A97177" w:rsidP="00A97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350"/>
        <w:gridCol w:w="3809"/>
        <w:gridCol w:w="27"/>
        <w:gridCol w:w="1222"/>
        <w:gridCol w:w="141"/>
        <w:gridCol w:w="1701"/>
        <w:gridCol w:w="53"/>
        <w:gridCol w:w="1720"/>
      </w:tblGrid>
      <w:tr w:rsidR="00E81BF6" w:rsidRPr="000D641D" w:rsidTr="009D3306">
        <w:tc>
          <w:tcPr>
            <w:tcW w:w="2350" w:type="dxa"/>
          </w:tcPr>
          <w:p w:rsidR="00E81BF6" w:rsidRPr="000D641D" w:rsidRDefault="00E81BF6" w:rsidP="00E81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вижений</w:t>
            </w:r>
          </w:p>
        </w:tc>
        <w:tc>
          <w:tcPr>
            <w:tcW w:w="3836" w:type="dxa"/>
            <w:gridSpan w:val="2"/>
            <w:tcBorders>
              <w:right w:val="single" w:sz="4" w:space="0" w:color="auto"/>
            </w:tcBorders>
          </w:tcPr>
          <w:p w:rsidR="00E81BF6" w:rsidRPr="000D641D" w:rsidRDefault="00E81BF6" w:rsidP="00E81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Речь педагога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2CC5" w:rsidRPr="000D641D" w:rsidRDefault="00E81BF6" w:rsidP="00E81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</w:t>
            </w:r>
            <w:proofErr w:type="spellEnd"/>
            <w:r w:rsidR="00424B17"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81BF6" w:rsidRPr="000D641D" w:rsidRDefault="00E81BF6" w:rsidP="00E81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</w:tcBorders>
          </w:tcPr>
          <w:p w:rsidR="00E81BF6" w:rsidRPr="000D641D" w:rsidRDefault="00E81BF6" w:rsidP="00E81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</w:tr>
      <w:tr w:rsidR="00DA52B0" w:rsidRPr="000D641D" w:rsidTr="009D3306">
        <w:tc>
          <w:tcPr>
            <w:tcW w:w="6186" w:type="dxa"/>
            <w:gridSpan w:val="3"/>
            <w:tcBorders>
              <w:right w:val="single" w:sz="4" w:space="0" w:color="auto"/>
            </w:tcBorders>
          </w:tcPr>
          <w:p w:rsidR="00DA52B0" w:rsidRPr="000D641D" w:rsidRDefault="00DA52B0" w:rsidP="00904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4837" w:type="dxa"/>
            <w:gridSpan w:val="5"/>
            <w:tcBorders>
              <w:left w:val="single" w:sz="4" w:space="0" w:color="auto"/>
            </w:tcBorders>
          </w:tcPr>
          <w:p w:rsidR="00DA52B0" w:rsidRPr="000D641D" w:rsidRDefault="00DA52B0" w:rsidP="00DA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4 минуты</w:t>
            </w:r>
          </w:p>
        </w:tc>
      </w:tr>
      <w:tr w:rsidR="009D3306" w:rsidRPr="000D641D" w:rsidTr="009D3306">
        <w:tc>
          <w:tcPr>
            <w:tcW w:w="2350" w:type="dxa"/>
          </w:tcPr>
          <w:p w:rsidR="009D3306" w:rsidRPr="000D641D" w:rsidRDefault="009D3306" w:rsidP="0090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 </w:t>
            </w:r>
          </w:p>
        </w:tc>
        <w:tc>
          <w:tcPr>
            <w:tcW w:w="8673" w:type="dxa"/>
            <w:gridSpan w:val="7"/>
          </w:tcPr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В одну шеренгу становись. </w:t>
            </w:r>
            <w:proofErr w:type="spellStart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! (Привет!)</w:t>
            </w:r>
          </w:p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Ребята, как вы думаете, чтобы стать сильными и ловкими что нужно делать? (ответы). Правильно: заниматься физкультурой …</w:t>
            </w:r>
          </w:p>
          <w:p w:rsidR="009D3306" w:rsidRPr="000D641D" w:rsidRDefault="009D3306" w:rsidP="0020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Мне очень хочется, чтобы вы стали спортивными. А вам хочется? Тогда я приглашаю вас на спортивную тренировку. Мне хочется, что бы мы с вами умели перепрыгивать через барьеры, подтягиваться с помощью веревки, забрасывать мяч в кольцо,  проходить  опасные участки и </w:t>
            </w:r>
            <w:r w:rsidR="001B14AE">
              <w:rPr>
                <w:rFonts w:ascii="Times New Roman" w:hAnsi="Times New Roman" w:cs="Times New Roman"/>
                <w:sz w:val="24"/>
                <w:szCs w:val="24"/>
              </w:rPr>
              <w:t xml:space="preserve">умели 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прыгивать с любой возвышенности.   </w:t>
            </w:r>
          </w:p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Как, согласны? Тогда вперед!</w:t>
            </w:r>
          </w:p>
        </w:tc>
      </w:tr>
      <w:tr w:rsidR="00EB3664" w:rsidRPr="000D641D" w:rsidTr="009D3306">
        <w:tc>
          <w:tcPr>
            <w:tcW w:w="2350" w:type="dxa"/>
          </w:tcPr>
          <w:p w:rsidR="00EB3664" w:rsidRPr="000D641D" w:rsidRDefault="00EB3664" w:rsidP="009D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в 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ну.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6" w:rsidRPr="000D641D" w:rsidRDefault="00EB366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о!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64" w:rsidRPr="000D641D" w:rsidRDefault="00EB366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64" w:rsidRPr="000D641D" w:rsidRDefault="00EB366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06" w:rsidRPr="000D641D" w:rsidTr="009D3306">
        <w:tc>
          <w:tcPr>
            <w:tcW w:w="754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в колонне:</w:t>
            </w:r>
          </w:p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- на носках, руки вверх;</w:t>
            </w:r>
          </w:p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- на пятках, руки за головой;</w:t>
            </w:r>
          </w:p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- на внешней стороне стопы, руки на поясе;</w:t>
            </w:r>
          </w:p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, руки на поясе;</w:t>
            </w:r>
          </w:p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- в полном приседе с выпрыгиванием.</w:t>
            </w:r>
          </w:p>
        </w:tc>
        <w:tc>
          <w:tcPr>
            <w:tcW w:w="3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Соблюдение дистанции. Самоконтроль за осанкой.</w:t>
            </w:r>
          </w:p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06" w:rsidRPr="000D641D" w:rsidTr="009D3306">
        <w:tc>
          <w:tcPr>
            <w:tcW w:w="754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Бег:</w:t>
            </w:r>
          </w:p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- с прямым выбросом ног, руки прижаты к груди;</w:t>
            </w:r>
          </w:p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- бег с захлестыванием голени;</w:t>
            </w:r>
          </w:p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- бег с ускорением, с остановкой на сигнал, со сменой направления.</w:t>
            </w:r>
          </w:p>
        </w:tc>
        <w:tc>
          <w:tcPr>
            <w:tcW w:w="3474" w:type="dxa"/>
            <w:gridSpan w:val="3"/>
            <w:vMerge/>
            <w:tcBorders>
              <w:left w:val="single" w:sz="4" w:space="0" w:color="auto"/>
            </w:tcBorders>
          </w:tcPr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06" w:rsidRPr="000D641D" w:rsidTr="009D3306">
        <w:tc>
          <w:tcPr>
            <w:tcW w:w="2350" w:type="dxa"/>
          </w:tcPr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Ходьба, упражнение на восстановление дыхания</w:t>
            </w:r>
          </w:p>
        </w:tc>
        <w:tc>
          <w:tcPr>
            <w:tcW w:w="519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Здесь у нас лежат предметы, надо договориться и выбрать с каким проведем разминку (гимнастические палки, косички из веревки)? 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</w:tcBorders>
          </w:tcPr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Выбор детей</w:t>
            </w:r>
          </w:p>
        </w:tc>
      </w:tr>
      <w:tr w:rsidR="00EB3664" w:rsidRPr="000D641D" w:rsidTr="009D3306">
        <w:tc>
          <w:tcPr>
            <w:tcW w:w="2350" w:type="dxa"/>
          </w:tcPr>
          <w:p w:rsidR="00EB3664" w:rsidRPr="000D641D" w:rsidRDefault="00EB366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Перестроение в 2 (3,4) колонны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</w:tcBorders>
          </w:tcPr>
          <w:p w:rsidR="00EB3664" w:rsidRPr="000D641D" w:rsidRDefault="00EB366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3664" w:rsidRPr="000D641D" w:rsidRDefault="00EB366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3"/>
            <w:tcBorders>
              <w:left w:val="single" w:sz="4" w:space="0" w:color="auto"/>
            </w:tcBorders>
          </w:tcPr>
          <w:p w:rsidR="00EB3664" w:rsidRPr="000D641D" w:rsidRDefault="00EB366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Берут предмет и выстраиваются возле ковриков</w:t>
            </w:r>
          </w:p>
        </w:tc>
      </w:tr>
      <w:tr w:rsidR="00ED17BC" w:rsidRPr="000D641D" w:rsidTr="00693199">
        <w:tc>
          <w:tcPr>
            <w:tcW w:w="11023" w:type="dxa"/>
            <w:gridSpan w:val="8"/>
          </w:tcPr>
          <w:p w:rsidR="00ED17BC" w:rsidRPr="000D641D" w:rsidRDefault="00ED17BC" w:rsidP="00ED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DA52B0" w:rsidRPr="000D641D" w:rsidTr="009D3306">
        <w:tc>
          <w:tcPr>
            <w:tcW w:w="61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52B0" w:rsidRPr="000D641D" w:rsidRDefault="00DA52B0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ОРУ с предметами по выбору детей</w:t>
            </w:r>
          </w:p>
        </w:tc>
        <w:tc>
          <w:tcPr>
            <w:tcW w:w="486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A52B0" w:rsidRPr="000D641D" w:rsidRDefault="00DA52B0" w:rsidP="00ED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</w:tr>
      <w:tr w:rsidR="005D004B" w:rsidRPr="000D641D" w:rsidTr="009D3306">
        <w:tc>
          <w:tcPr>
            <w:tcW w:w="6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B" w:rsidRPr="000D641D" w:rsidRDefault="00C84DD6" w:rsidP="00C8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04B" w:rsidRPr="000D641D">
              <w:rPr>
                <w:rFonts w:ascii="Times New Roman" w:hAnsi="Times New Roman" w:cs="Times New Roman"/>
                <w:sz w:val="24"/>
                <w:szCs w:val="24"/>
              </w:rPr>
              <w:t>И.п.: о.с., руки с предметом внизу.</w:t>
            </w:r>
          </w:p>
          <w:p w:rsidR="00A715FD" w:rsidRDefault="005D004B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Повороты головы в правую и левую стороны, прокатывая подбородок от плеча к плечу;</w:t>
            </w:r>
          </w:p>
          <w:p w:rsidR="005D004B" w:rsidRPr="000D641D" w:rsidRDefault="005D004B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поочередно поднимаем и опускаем плечи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B" w:rsidRPr="000D641D" w:rsidRDefault="001B0839" w:rsidP="001B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7-8 раз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004B" w:rsidRPr="000D641D" w:rsidRDefault="00767C02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Темп – медленный</w:t>
            </w:r>
          </w:p>
          <w:p w:rsidR="00767C02" w:rsidRPr="000D641D" w:rsidRDefault="00767C02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02" w:rsidRPr="000D641D" w:rsidRDefault="00767C02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Темп – быстрый </w:t>
            </w:r>
          </w:p>
        </w:tc>
      </w:tr>
      <w:tr w:rsidR="005D004B" w:rsidRPr="000D641D" w:rsidTr="009D3306">
        <w:tc>
          <w:tcPr>
            <w:tcW w:w="6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B" w:rsidRPr="000D641D" w:rsidRDefault="00C84DD6" w:rsidP="00C8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004B"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И.п.: о.с., предмет в обеих руках внизу. </w:t>
            </w:r>
          </w:p>
          <w:p w:rsidR="005D004B" w:rsidRPr="000D641D" w:rsidRDefault="005D004B" w:rsidP="00E2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1-2 – поднять руки вверх, отставив одну ногу назад, голову вверх, глазами следим за предметом.</w:t>
            </w:r>
          </w:p>
          <w:p w:rsidR="005D004B" w:rsidRPr="000D641D" w:rsidRDefault="00C84DD6" w:rsidP="00C8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5D004B" w:rsidRPr="000D641D">
              <w:rPr>
                <w:rFonts w:ascii="Times New Roman" w:hAnsi="Times New Roman" w:cs="Times New Roman"/>
                <w:sz w:val="24"/>
                <w:szCs w:val="24"/>
              </w:rPr>
              <w:t>– и.п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B" w:rsidRPr="000D641D" w:rsidRDefault="001B0839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</w:tcBorders>
          </w:tcPr>
          <w:p w:rsidR="005D004B" w:rsidRPr="000D641D" w:rsidRDefault="00767C02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Глазами следить за предметом</w:t>
            </w:r>
          </w:p>
        </w:tc>
      </w:tr>
      <w:tr w:rsidR="005D004B" w:rsidRPr="000D641D" w:rsidTr="009D3306">
        <w:tc>
          <w:tcPr>
            <w:tcW w:w="6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B" w:rsidRPr="000D641D" w:rsidRDefault="00C84DD6" w:rsidP="00C8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004B"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И.п.: </w:t>
            </w:r>
            <w:proofErr w:type="gramStart"/>
            <w:r w:rsidR="005D004B" w:rsidRPr="000D64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D004B" w:rsidRPr="000D641D">
              <w:rPr>
                <w:rFonts w:ascii="Times New Roman" w:hAnsi="Times New Roman" w:cs="Times New Roman"/>
                <w:sz w:val="24"/>
                <w:szCs w:val="24"/>
              </w:rPr>
              <w:t>.с., пальчиковая гимнастика</w:t>
            </w:r>
          </w:p>
          <w:p w:rsidR="005D004B" w:rsidRPr="000D641D" w:rsidRDefault="005D004B" w:rsidP="005D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(палка - покрутить,  зажав ладошками; косичка – перебираем пальцами по длине косички).</w:t>
            </w:r>
          </w:p>
          <w:p w:rsidR="008B1AB0" w:rsidRPr="000D641D" w:rsidRDefault="008B1AB0" w:rsidP="005D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Заниматься не ленись,</w:t>
            </w:r>
          </w:p>
          <w:p w:rsidR="008B1AB0" w:rsidRPr="000D641D" w:rsidRDefault="008B1AB0" w:rsidP="005D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Физкультура – это жизнь.</w:t>
            </w:r>
          </w:p>
          <w:p w:rsidR="008B1AB0" w:rsidRPr="000D641D" w:rsidRDefault="008B1AB0" w:rsidP="005D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Ты всегда спортивным будь,</w:t>
            </w:r>
          </w:p>
          <w:p w:rsidR="008B1AB0" w:rsidRPr="000D641D" w:rsidRDefault="008B1AB0" w:rsidP="005D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Про болезни позабудь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B" w:rsidRPr="000D641D" w:rsidRDefault="001B0839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2 раза (вниз, вверх)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</w:tcBorders>
          </w:tcPr>
          <w:p w:rsidR="005D004B" w:rsidRPr="000D641D" w:rsidRDefault="00767C02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Одновременно - проговаривание четверостишия и выполнение упражнения</w:t>
            </w:r>
          </w:p>
        </w:tc>
      </w:tr>
      <w:tr w:rsidR="005D004B" w:rsidRPr="000D641D" w:rsidTr="009D3306">
        <w:tc>
          <w:tcPr>
            <w:tcW w:w="6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A" w:rsidRPr="000D641D" w:rsidRDefault="00C84DD6" w:rsidP="00C8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004B"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И.п.: о.с.,  </w:t>
            </w:r>
            <w:r w:rsidR="00E20ABA" w:rsidRPr="000D641D">
              <w:rPr>
                <w:rFonts w:ascii="Times New Roman" w:hAnsi="Times New Roman" w:cs="Times New Roman"/>
                <w:sz w:val="24"/>
                <w:szCs w:val="24"/>
              </w:rPr>
              <w:t>предмет в руках, руки прямо перед собой.</w:t>
            </w:r>
          </w:p>
          <w:p w:rsidR="00E20ABA" w:rsidRPr="000D641D" w:rsidRDefault="00C84DD6" w:rsidP="00C8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E20ABA" w:rsidRPr="000D641D">
              <w:rPr>
                <w:rFonts w:ascii="Times New Roman" w:hAnsi="Times New Roman" w:cs="Times New Roman"/>
                <w:sz w:val="24"/>
                <w:szCs w:val="24"/>
              </w:rPr>
              <w:t>- поворот вправо;</w:t>
            </w:r>
          </w:p>
          <w:p w:rsidR="005D004B" w:rsidRPr="000D641D" w:rsidRDefault="00C84DD6" w:rsidP="00C8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="00E20ABA"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- поворот влево.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B" w:rsidRPr="000D641D" w:rsidRDefault="001B0839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</w:tcBorders>
          </w:tcPr>
          <w:p w:rsidR="005D004B" w:rsidRPr="000D641D" w:rsidRDefault="00767C02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Поворот в сторону как можно глубже.</w:t>
            </w:r>
          </w:p>
        </w:tc>
      </w:tr>
      <w:tr w:rsidR="005D004B" w:rsidRPr="000D641D" w:rsidTr="009D3306">
        <w:tc>
          <w:tcPr>
            <w:tcW w:w="6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A" w:rsidRPr="000D641D" w:rsidRDefault="00C84DD6" w:rsidP="00C8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004B" w:rsidRPr="000D641D">
              <w:rPr>
                <w:rFonts w:ascii="Times New Roman" w:hAnsi="Times New Roman" w:cs="Times New Roman"/>
                <w:sz w:val="24"/>
                <w:szCs w:val="24"/>
              </w:rPr>
              <w:t>И.п.: о.с.,</w:t>
            </w:r>
            <w:r w:rsidR="00E20ABA"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руки с предметом за спиной, хват сверху.</w:t>
            </w:r>
          </w:p>
          <w:p w:rsidR="00E20ABA" w:rsidRPr="000D641D" w:rsidRDefault="00C84DD6" w:rsidP="00C8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E20ABA" w:rsidRPr="000D641D">
              <w:rPr>
                <w:rFonts w:ascii="Times New Roman" w:hAnsi="Times New Roman" w:cs="Times New Roman"/>
                <w:sz w:val="24"/>
                <w:szCs w:val="24"/>
              </w:rPr>
              <w:t>- наклоны вперед, руки за спиной</w:t>
            </w:r>
            <w:r w:rsidR="00A715FD">
              <w:rPr>
                <w:rFonts w:ascii="Times New Roman" w:hAnsi="Times New Roman" w:cs="Times New Roman"/>
                <w:sz w:val="24"/>
                <w:szCs w:val="24"/>
              </w:rPr>
              <w:t>, смотрим прямо, вытягивая шею вперед</w:t>
            </w:r>
            <w:r w:rsidR="00E20ABA" w:rsidRPr="000D6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ABA" w:rsidRPr="000D641D" w:rsidRDefault="00C84DD6" w:rsidP="00C8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ABA" w:rsidRPr="000D641D">
              <w:rPr>
                <w:rFonts w:ascii="Times New Roman" w:hAnsi="Times New Roman" w:cs="Times New Roman"/>
                <w:sz w:val="24"/>
                <w:szCs w:val="24"/>
              </w:rPr>
              <w:t>– наклон, руки вверх.</w:t>
            </w:r>
          </w:p>
          <w:p w:rsidR="005D004B" w:rsidRPr="000D641D" w:rsidRDefault="00C84DD6" w:rsidP="00C8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ABA" w:rsidRPr="000D641D">
              <w:rPr>
                <w:rFonts w:ascii="Times New Roman" w:hAnsi="Times New Roman" w:cs="Times New Roman"/>
                <w:sz w:val="24"/>
                <w:szCs w:val="24"/>
              </w:rPr>
              <w:t>– и.п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B" w:rsidRPr="000D641D" w:rsidRDefault="001B0839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</w:tcBorders>
          </w:tcPr>
          <w:p w:rsidR="005D004B" w:rsidRPr="000D641D" w:rsidRDefault="00767C02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1-2 – голову держать прямо, шею вытянуть, смотреть вперед; 3 – голову наклонить, руки поднять вверх.</w:t>
            </w:r>
          </w:p>
        </w:tc>
      </w:tr>
      <w:tr w:rsidR="005D004B" w:rsidRPr="000D641D" w:rsidTr="009D3306">
        <w:tc>
          <w:tcPr>
            <w:tcW w:w="6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D6" w:rsidRPr="000D641D" w:rsidRDefault="00C84DD6" w:rsidP="00C8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. И.п.: стойка на коленях</w:t>
            </w:r>
            <w:r w:rsidR="005D004B" w:rsidRPr="000D64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руки с предметом вытянуты вперед.</w:t>
            </w:r>
          </w:p>
          <w:p w:rsidR="00C84DD6" w:rsidRPr="000D641D" w:rsidRDefault="00C84DD6" w:rsidP="00C8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1– перекат и сед на правую ягодицу; 2 – и.п.</w:t>
            </w:r>
          </w:p>
          <w:p w:rsidR="005D004B" w:rsidRPr="000D641D" w:rsidRDefault="00C84DD6" w:rsidP="00C8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3– на левую ягодицу; 4 – и.п.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B" w:rsidRPr="000D641D" w:rsidRDefault="001B0839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</w:tcBorders>
          </w:tcPr>
          <w:p w:rsidR="005D004B" w:rsidRPr="000D641D" w:rsidRDefault="008B1AB0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на ягодицу, ноги на месте</w:t>
            </w:r>
          </w:p>
        </w:tc>
      </w:tr>
      <w:tr w:rsidR="005D004B" w:rsidRPr="000D641D" w:rsidTr="009D3306">
        <w:tc>
          <w:tcPr>
            <w:tcW w:w="6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B" w:rsidRPr="000D641D" w:rsidRDefault="00C84DD6" w:rsidP="00C8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17BC" w:rsidRPr="000D641D">
              <w:rPr>
                <w:rFonts w:ascii="Times New Roman" w:hAnsi="Times New Roman" w:cs="Times New Roman"/>
                <w:sz w:val="24"/>
                <w:szCs w:val="24"/>
              </w:rPr>
              <w:t>И.п.: лежа на животе</w:t>
            </w:r>
            <w:r w:rsidR="005D004B" w:rsidRPr="000D64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1AB0"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Планка»,</w:t>
            </w:r>
            <w:r w:rsidR="00ED17BC"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держать тело с опорой на пальцы ног и локти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B" w:rsidRPr="000D641D" w:rsidRDefault="001B0839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</w:tcBorders>
          </w:tcPr>
          <w:p w:rsidR="005D004B" w:rsidRPr="000D641D" w:rsidRDefault="008B1AB0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Держать тело с опорой на пальцы ног и локти</w:t>
            </w:r>
          </w:p>
        </w:tc>
      </w:tr>
      <w:tr w:rsidR="005D004B" w:rsidRPr="000D641D" w:rsidTr="009D3306">
        <w:tc>
          <w:tcPr>
            <w:tcW w:w="618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D004B" w:rsidRPr="000D641D" w:rsidRDefault="00C84DD6" w:rsidP="00C8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ED17BC" w:rsidRPr="000D641D">
              <w:rPr>
                <w:rFonts w:ascii="Times New Roman" w:hAnsi="Times New Roman" w:cs="Times New Roman"/>
                <w:sz w:val="24"/>
                <w:szCs w:val="24"/>
              </w:rPr>
              <w:t>И.п.: лежа на спине</w:t>
            </w:r>
            <w:r w:rsidR="005D004B" w:rsidRPr="000D64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1AB0"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руки над головой на полу. Упражнение «Встретились</w:t>
            </w:r>
            <w:r w:rsidR="00ED17BC" w:rsidRPr="000D641D">
              <w:rPr>
                <w:rFonts w:ascii="Times New Roman" w:hAnsi="Times New Roman" w:cs="Times New Roman"/>
                <w:sz w:val="24"/>
                <w:szCs w:val="24"/>
              </w:rPr>
              <w:t>», одновременно поднять руки и ноги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4B" w:rsidRPr="000D641D" w:rsidRDefault="001B0839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</w:tcBorders>
          </w:tcPr>
          <w:p w:rsidR="005D004B" w:rsidRPr="000D641D" w:rsidRDefault="008B1AB0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Ноги прямые, в колене не сгибать.</w:t>
            </w:r>
          </w:p>
        </w:tc>
      </w:tr>
      <w:tr w:rsidR="001B0839" w:rsidRPr="000D641D" w:rsidTr="009D3306">
        <w:tc>
          <w:tcPr>
            <w:tcW w:w="6186" w:type="dxa"/>
            <w:gridSpan w:val="3"/>
          </w:tcPr>
          <w:p w:rsidR="00DA65C6" w:rsidRPr="000D641D" w:rsidRDefault="001B0839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. И.п.: сели </w:t>
            </w:r>
            <w:r w:rsidR="00DA65C6" w:rsidRPr="000D641D">
              <w:rPr>
                <w:rFonts w:ascii="Times New Roman" w:hAnsi="Times New Roman" w:cs="Times New Roman"/>
                <w:sz w:val="24"/>
                <w:szCs w:val="24"/>
              </w:rPr>
              <w:t>свободно, бедро полностью на сиденье, колени чуть согнуты, руки на коленях.</w:t>
            </w:r>
          </w:p>
          <w:p w:rsidR="00DA65C6" w:rsidRPr="000D641D" w:rsidRDefault="00DA65C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1-2 - короткий вдох, живот надувается;</w:t>
            </w:r>
          </w:p>
          <w:p w:rsidR="001B0839" w:rsidRPr="000D641D" w:rsidRDefault="00DA65C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3-4-5-6 – выдох, живот сдувается.</w:t>
            </w:r>
          </w:p>
        </w:tc>
        <w:tc>
          <w:tcPr>
            <w:tcW w:w="1363" w:type="dxa"/>
            <w:gridSpan w:val="2"/>
          </w:tcPr>
          <w:p w:rsidR="001B0839" w:rsidRPr="000D641D" w:rsidRDefault="001B0839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5C6" w:rsidRPr="000D641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  <w:tc>
          <w:tcPr>
            <w:tcW w:w="3474" w:type="dxa"/>
            <w:gridSpan w:val="3"/>
          </w:tcPr>
          <w:p w:rsidR="001B0839" w:rsidRPr="000D641D" w:rsidRDefault="00262CC5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по </w:t>
            </w:r>
            <w:proofErr w:type="spellStart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Сметанкину</w:t>
            </w:r>
            <w:proofErr w:type="spellEnd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БОС</w:t>
            </w:r>
            <w:proofErr w:type="gramEnd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– биологически обратная связь, диафрагмально-релаксационное дыхание)</w:t>
            </w:r>
          </w:p>
        </w:tc>
      </w:tr>
      <w:tr w:rsidR="00723C69" w:rsidRPr="000D641D" w:rsidTr="00853208">
        <w:tc>
          <w:tcPr>
            <w:tcW w:w="11023" w:type="dxa"/>
            <w:gridSpan w:val="8"/>
          </w:tcPr>
          <w:p w:rsidR="00723C69" w:rsidRPr="000D641D" w:rsidRDefault="00723C69" w:rsidP="00DA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 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И.п.: сели </w:t>
            </w:r>
            <w:proofErr w:type="gramStart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proofErr w:type="spellStart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турецки</w:t>
            </w:r>
            <w:proofErr w:type="spellEnd"/>
            <w:proofErr w:type="gramEnd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», руки вытянуты вперед.</w:t>
            </w:r>
          </w:p>
          <w:p w:rsidR="00723C69" w:rsidRPr="000D641D" w:rsidRDefault="00723C69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Встать без помощи рук.</w:t>
            </w:r>
          </w:p>
        </w:tc>
      </w:tr>
      <w:tr w:rsidR="00DA52B0" w:rsidRPr="000D641D" w:rsidTr="009D3306">
        <w:tc>
          <w:tcPr>
            <w:tcW w:w="6186" w:type="dxa"/>
            <w:gridSpan w:val="3"/>
          </w:tcPr>
          <w:p w:rsidR="00DA52B0" w:rsidRPr="000D641D" w:rsidRDefault="00DA52B0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Д </w:t>
            </w:r>
          </w:p>
        </w:tc>
        <w:tc>
          <w:tcPr>
            <w:tcW w:w="4837" w:type="dxa"/>
            <w:gridSpan w:val="5"/>
            <w:tcBorders>
              <w:bottom w:val="single" w:sz="4" w:space="0" w:color="auto"/>
            </w:tcBorders>
          </w:tcPr>
          <w:p w:rsidR="00DA52B0" w:rsidRPr="000D641D" w:rsidRDefault="00DA52B0" w:rsidP="00E81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13 минут</w:t>
            </w:r>
          </w:p>
        </w:tc>
      </w:tr>
      <w:tr w:rsidR="00A00E74" w:rsidRPr="000D641D" w:rsidTr="009D3306">
        <w:tc>
          <w:tcPr>
            <w:tcW w:w="2350" w:type="dxa"/>
          </w:tcPr>
          <w:p w:rsidR="00A00E74" w:rsidRPr="000D641D" w:rsidRDefault="00A00E7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Друзья» (элемент </w:t>
            </w:r>
            <w:proofErr w:type="spellStart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социоигровой</w:t>
            </w:r>
            <w:proofErr w:type="spellEnd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: деление на </w:t>
            </w:r>
            <w:proofErr w:type="spellStart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E74" w:rsidRPr="000D641D" w:rsidRDefault="006A1D07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уг скорее становитесь</w:t>
            </w:r>
            <w:r w:rsidR="00A00E74" w:rsidRPr="000D64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E74" w:rsidRPr="000D641D" w:rsidRDefault="00A00E7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И друг другу улыбнитесь.</w:t>
            </w:r>
          </w:p>
          <w:p w:rsidR="00A00E74" w:rsidRPr="000D641D" w:rsidRDefault="00A00E7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Покажу вам цифру я,</w:t>
            </w:r>
          </w:p>
          <w:p w:rsidR="00A00E74" w:rsidRPr="000D641D" w:rsidRDefault="00A00E7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Группируемся друзья! (показываю цифру 2, затем 4, затем </w:t>
            </w:r>
            <w:r w:rsidR="002226A7">
              <w:rPr>
                <w:rFonts w:ascii="Times New Roman" w:hAnsi="Times New Roman" w:cs="Times New Roman"/>
                <w:sz w:val="24"/>
                <w:szCs w:val="24"/>
              </w:rPr>
              <w:t xml:space="preserve">6, затем 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E74" w:rsidRPr="000D641D" w:rsidRDefault="000D641D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ин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E74" w:rsidRPr="000D641D" w:rsidRDefault="00A00E7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Дети убирают коврики и предметы, строятся в одну шеренгу. </w:t>
            </w:r>
          </w:p>
          <w:p w:rsidR="00A00E74" w:rsidRPr="000D641D" w:rsidRDefault="00A00E74" w:rsidP="0002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Воспитатель и инструктор расставляют оборудование</w:t>
            </w:r>
            <w:r w:rsidR="0002217F" w:rsidRPr="000D641D">
              <w:rPr>
                <w:rFonts w:ascii="Times New Roman" w:hAnsi="Times New Roman" w:cs="Times New Roman"/>
                <w:sz w:val="24"/>
                <w:szCs w:val="24"/>
              </w:rPr>
              <w:t>, одновременно проводится игровое упражнение.</w:t>
            </w:r>
          </w:p>
        </w:tc>
      </w:tr>
      <w:tr w:rsidR="009D3306" w:rsidRPr="000D641D" w:rsidTr="00F279D4">
        <w:tc>
          <w:tcPr>
            <w:tcW w:w="11023" w:type="dxa"/>
            <w:gridSpan w:val="8"/>
          </w:tcPr>
          <w:p w:rsidR="009D3306" w:rsidRPr="000D641D" w:rsidRDefault="009D3306" w:rsidP="0010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Дети стоят тройками, инструктор каждой тройке раздает карточки. Дети идут к ориентирам.</w:t>
            </w:r>
          </w:p>
        </w:tc>
      </w:tr>
      <w:tr w:rsidR="00A00E74" w:rsidRPr="000D641D" w:rsidTr="009D3306">
        <w:tc>
          <w:tcPr>
            <w:tcW w:w="2350" w:type="dxa"/>
          </w:tcPr>
          <w:p w:rsidR="00A00E74" w:rsidRPr="000D641D" w:rsidRDefault="00A00E7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 «Лягушка и кузнечик» (перепрыгивание через скамейку)</w:t>
            </w:r>
          </w:p>
        </w:tc>
        <w:tc>
          <w:tcPr>
            <w:tcW w:w="6953" w:type="dxa"/>
            <w:gridSpan w:val="6"/>
            <w:tcBorders>
              <w:right w:val="single" w:sz="4" w:space="0" w:color="auto"/>
            </w:tcBorders>
          </w:tcPr>
          <w:p w:rsidR="00A00E74" w:rsidRPr="000D641D" w:rsidRDefault="00A00E7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Правила: мягкое приземление; правильный хват руками; не начинай, пока тот,  кто выполняет не пройдет половину пути.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00E74" w:rsidRPr="000D641D" w:rsidRDefault="00A00E7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A00E74" w:rsidRPr="000D641D" w:rsidTr="009D3306">
        <w:tc>
          <w:tcPr>
            <w:tcW w:w="2350" w:type="dxa"/>
          </w:tcPr>
          <w:p w:rsidR="00A00E74" w:rsidRPr="000D641D" w:rsidRDefault="00A00E7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«Рыбка» (подтягивание на животе с помощью веревки)</w:t>
            </w:r>
            <w:r w:rsidR="002226A7">
              <w:rPr>
                <w:rFonts w:ascii="Times New Roman" w:hAnsi="Times New Roman" w:cs="Times New Roman"/>
                <w:sz w:val="24"/>
                <w:szCs w:val="24"/>
              </w:rPr>
              <w:t>, хождение по ребристой доске</w:t>
            </w:r>
          </w:p>
        </w:tc>
        <w:tc>
          <w:tcPr>
            <w:tcW w:w="6953" w:type="dxa"/>
            <w:gridSpan w:val="6"/>
            <w:tcBorders>
              <w:right w:val="single" w:sz="4" w:space="0" w:color="auto"/>
            </w:tcBorders>
          </w:tcPr>
          <w:p w:rsidR="00A00E74" w:rsidRPr="000D641D" w:rsidRDefault="00A00E7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Правила: правильный захват веревки.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00E74" w:rsidRPr="000D641D" w:rsidRDefault="00A00E74" w:rsidP="00A0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A00E74" w:rsidRPr="000D641D" w:rsidTr="009D3306">
        <w:tc>
          <w:tcPr>
            <w:tcW w:w="2350" w:type="dxa"/>
          </w:tcPr>
          <w:p w:rsidR="00A00E74" w:rsidRPr="000D641D" w:rsidRDefault="00A00E7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«Бревно» (ходьба по бревну и спрыгивание с возвышенности)</w:t>
            </w:r>
            <w:r w:rsidR="002226A7">
              <w:rPr>
                <w:rFonts w:ascii="Times New Roman" w:hAnsi="Times New Roman" w:cs="Times New Roman"/>
                <w:sz w:val="24"/>
                <w:szCs w:val="24"/>
              </w:rPr>
              <w:t>, хождение по корригирующей дорожке</w:t>
            </w:r>
          </w:p>
        </w:tc>
        <w:tc>
          <w:tcPr>
            <w:tcW w:w="6953" w:type="dxa"/>
            <w:gridSpan w:val="6"/>
            <w:tcBorders>
              <w:right w:val="single" w:sz="4" w:space="0" w:color="auto"/>
            </w:tcBorders>
          </w:tcPr>
          <w:p w:rsidR="00A00E74" w:rsidRPr="000D641D" w:rsidRDefault="00A00E7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Правила: ногу ставим «елочкой», спрыгивание - без сильного маха руками, т.к. высота превышает 30 см.,  мягкое приземление.</w:t>
            </w:r>
            <w:proofErr w:type="gramEnd"/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00E74" w:rsidRPr="000D641D" w:rsidRDefault="00202FD0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A00E74" w:rsidRPr="000D641D" w:rsidTr="009D3306">
        <w:tc>
          <w:tcPr>
            <w:tcW w:w="2350" w:type="dxa"/>
          </w:tcPr>
          <w:p w:rsidR="00A00E74" w:rsidRPr="000D641D" w:rsidRDefault="00A00E7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«Метание» (забрасывание мяча от груди в баскетбольное кольцо)</w:t>
            </w:r>
          </w:p>
        </w:tc>
        <w:tc>
          <w:tcPr>
            <w:tcW w:w="6953" w:type="dxa"/>
            <w:gridSpan w:val="6"/>
            <w:tcBorders>
              <w:right w:val="single" w:sz="4" w:space="0" w:color="auto"/>
            </w:tcBorders>
          </w:tcPr>
          <w:p w:rsidR="00A00E74" w:rsidRPr="000D641D" w:rsidRDefault="00A00E74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Не заходить за ориентировочную линию; правильное расположение рук на мяче перед броском..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00E74" w:rsidRPr="000D641D" w:rsidRDefault="00202FD0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202FD0" w:rsidRPr="000D641D" w:rsidTr="009D3306">
        <w:tc>
          <w:tcPr>
            <w:tcW w:w="2350" w:type="dxa"/>
          </w:tcPr>
          <w:p w:rsidR="00202FD0" w:rsidRPr="000D641D" w:rsidRDefault="00202FD0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П.и. «День, ночь, огонь, вода»</w:t>
            </w:r>
            <w:r w:rsidR="0002217F"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.   С использованием элементов </w:t>
            </w:r>
            <w:proofErr w:type="spellStart"/>
            <w:r w:rsidR="0002217F" w:rsidRPr="000D641D">
              <w:rPr>
                <w:rFonts w:ascii="Times New Roman" w:hAnsi="Times New Roman" w:cs="Times New Roman"/>
                <w:sz w:val="24"/>
                <w:szCs w:val="24"/>
              </w:rPr>
              <w:t>кинезотерапии</w:t>
            </w:r>
            <w:proofErr w:type="spellEnd"/>
            <w:r w:rsidR="0002217F"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2217F" w:rsidRPr="000D641D">
              <w:rPr>
                <w:rFonts w:ascii="Times New Roman" w:hAnsi="Times New Roman" w:cs="Times New Roman"/>
                <w:sz w:val="24"/>
                <w:szCs w:val="24"/>
              </w:rPr>
              <w:t>психогимнасика</w:t>
            </w:r>
            <w:proofErr w:type="spellEnd"/>
            <w:r w:rsidR="0002217F"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217F" w:rsidRPr="000D641D">
              <w:rPr>
                <w:rFonts w:ascii="Times New Roman" w:hAnsi="Times New Roman" w:cs="Times New Roman"/>
                <w:sz w:val="24"/>
                <w:szCs w:val="24"/>
              </w:rPr>
              <w:t>танцетеропия</w:t>
            </w:r>
            <w:proofErr w:type="spellEnd"/>
            <w:r w:rsidR="0002217F"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снятию локальных мышечных зажимов). </w:t>
            </w:r>
          </w:p>
        </w:tc>
        <w:tc>
          <w:tcPr>
            <w:tcW w:w="6900" w:type="dxa"/>
            <w:gridSpan w:val="5"/>
            <w:tcBorders>
              <w:right w:val="single" w:sz="4" w:space="0" w:color="auto"/>
            </w:tcBorders>
          </w:tcPr>
          <w:p w:rsidR="00DA52B0" w:rsidRPr="000D641D" w:rsidRDefault="00DA52B0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День - показ в движении различных физических и эмоциональных состояний: </w:t>
            </w:r>
            <w:proofErr w:type="gramStart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жарко-холодно</w:t>
            </w:r>
            <w:proofErr w:type="gramEnd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; гроза – спрятаться, собраться в группы, чтобы собрать тепло; укрыться от грозы;  передача радостного состояния –</w:t>
            </w:r>
            <w:r w:rsidR="0002217F"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 движения; </w:t>
            </w:r>
          </w:p>
          <w:p w:rsidR="00DA52B0" w:rsidRPr="000D641D" w:rsidRDefault="00DA52B0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Ночь – отдых;</w:t>
            </w:r>
          </w:p>
          <w:p w:rsidR="00DA52B0" w:rsidRPr="000D641D" w:rsidRDefault="00DA52B0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Огонь – заскочить на гимнастические скамейки;</w:t>
            </w:r>
          </w:p>
          <w:p w:rsidR="00DA52B0" w:rsidRPr="000D641D" w:rsidRDefault="00DA52B0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Вода - плаваем на спине, на животе, ныряем.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:rsidR="00202FD0" w:rsidRPr="000D641D" w:rsidRDefault="000D641D" w:rsidP="000D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r w:rsidR="00202FD0" w:rsidRPr="000D641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9D3306" w:rsidRPr="000D641D" w:rsidTr="00661B46">
        <w:tc>
          <w:tcPr>
            <w:tcW w:w="11023" w:type="dxa"/>
            <w:gridSpan w:val="8"/>
          </w:tcPr>
          <w:p w:rsidR="009D3306" w:rsidRPr="000D641D" w:rsidRDefault="009D3306" w:rsidP="009D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D641D">
              <w:rPr>
                <w:rFonts w:ascii="Times New Roman" w:hAnsi="Times New Roman" w:cs="Times New Roman"/>
                <w:b/>
                <w:sz w:val="24"/>
                <w:szCs w:val="24"/>
              </w:rPr>
              <w:t>3 минуты</w:t>
            </w:r>
          </w:p>
        </w:tc>
      </w:tr>
      <w:tr w:rsidR="009D3306" w:rsidRPr="000D641D" w:rsidTr="009D3306">
        <w:trPr>
          <w:trHeight w:val="1313"/>
        </w:trPr>
        <w:tc>
          <w:tcPr>
            <w:tcW w:w="2350" w:type="dxa"/>
            <w:tcBorders>
              <w:bottom w:val="single" w:sz="4" w:space="0" w:color="auto"/>
            </w:tcBorders>
          </w:tcPr>
          <w:p w:rsidR="009D3306" w:rsidRPr="000D641D" w:rsidRDefault="009D3306" w:rsidP="002F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1.Игровое упражнение «Дружная семейка »</w:t>
            </w:r>
          </w:p>
        </w:tc>
        <w:tc>
          <w:tcPr>
            <w:tcW w:w="3836" w:type="dxa"/>
            <w:gridSpan w:val="2"/>
            <w:tcBorders>
              <w:bottom w:val="single" w:sz="4" w:space="0" w:color="auto"/>
            </w:tcBorders>
          </w:tcPr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А сейчас мы с вами покажем, какая мы дружная команда и как мы можем слаженно выполнять  движения.</w:t>
            </w:r>
          </w:p>
        </w:tc>
        <w:tc>
          <w:tcPr>
            <w:tcW w:w="4837" w:type="dxa"/>
            <w:gridSpan w:val="5"/>
            <w:tcBorders>
              <w:bottom w:val="single" w:sz="4" w:space="0" w:color="auto"/>
            </w:tcBorders>
          </w:tcPr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Дети становятся в «обруч» сшитый из материала и синхронно в нем передвигаются вперед.</w:t>
            </w:r>
          </w:p>
        </w:tc>
      </w:tr>
      <w:tr w:rsidR="009D3306" w:rsidRPr="000D641D" w:rsidTr="009D3306">
        <w:trPr>
          <w:trHeight w:val="1261"/>
        </w:trPr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9D3306" w:rsidRPr="000D641D" w:rsidRDefault="009D3306" w:rsidP="002F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2. Массаж для ног (профилактика плоскостопия)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Теперь нам нужно потренировать свои стопы.</w:t>
            </w:r>
          </w:p>
        </w:tc>
        <w:tc>
          <w:tcPr>
            <w:tcW w:w="4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3306" w:rsidRPr="000D641D" w:rsidRDefault="009D3306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Дети снимают </w:t>
            </w:r>
            <w:r w:rsidR="000D641D" w:rsidRPr="000D641D">
              <w:rPr>
                <w:rFonts w:ascii="Times New Roman" w:hAnsi="Times New Roman" w:cs="Times New Roman"/>
                <w:sz w:val="24"/>
                <w:szCs w:val="24"/>
              </w:rPr>
              <w:t>чешки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и усаживаются вокруг большого обруча. Каждому дается листок бумаги, который нужно смять стопами и положить в обруч.</w:t>
            </w:r>
          </w:p>
        </w:tc>
      </w:tr>
      <w:tr w:rsidR="000D641D" w:rsidRPr="000D641D" w:rsidTr="000D641D">
        <w:trPr>
          <w:trHeight w:val="416"/>
        </w:trPr>
        <w:tc>
          <w:tcPr>
            <w:tcW w:w="2350" w:type="dxa"/>
            <w:tcBorders>
              <w:top w:val="single" w:sz="4" w:space="0" w:color="auto"/>
            </w:tcBorders>
          </w:tcPr>
          <w:p w:rsidR="000D641D" w:rsidRPr="000D641D" w:rsidRDefault="000D641D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3. Подведение итога 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, используя прием «</w:t>
            </w:r>
            <w:proofErr w:type="spellStart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641D" w:rsidRPr="000D641D" w:rsidRDefault="000D641D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Ребята, где мы сегодня были?</w:t>
            </w:r>
          </w:p>
          <w:p w:rsidR="000D641D" w:rsidRPr="000D641D" w:rsidRDefault="002226A7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К</w:t>
            </w:r>
            <w:r w:rsidR="000D641D" w:rsidRPr="000D641D">
              <w:rPr>
                <w:rFonts w:ascii="Times New Roman" w:hAnsi="Times New Roman" w:cs="Times New Roman"/>
                <w:sz w:val="24"/>
                <w:szCs w:val="24"/>
              </w:rPr>
              <w:t>акими мы стали после тренировки?</w:t>
            </w:r>
          </w:p>
          <w:p w:rsidR="000D641D" w:rsidRPr="000D641D" w:rsidRDefault="000D641D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3) Какие действия мы выполняли?</w:t>
            </w:r>
          </w:p>
          <w:p w:rsidR="000D641D" w:rsidRPr="000D641D" w:rsidRDefault="000D641D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4)Что вам понравилось на тренировке? Что получилось?</w:t>
            </w:r>
            <w:r w:rsidR="003F1325">
              <w:rPr>
                <w:rFonts w:ascii="Times New Roman" w:hAnsi="Times New Roman" w:cs="Times New Roman"/>
                <w:sz w:val="24"/>
                <w:szCs w:val="24"/>
              </w:rPr>
              <w:t xml:space="preserve"> А какие у вас были затруднения?</w:t>
            </w:r>
          </w:p>
          <w:p w:rsidR="000D641D" w:rsidRPr="000D641D" w:rsidRDefault="000D641D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 5) А для нас, как для команды, что главное?</w:t>
            </w:r>
          </w:p>
          <w:p w:rsidR="000D641D" w:rsidRPr="000D641D" w:rsidRDefault="000D641D" w:rsidP="00FC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Молодцы ребята… </w:t>
            </w:r>
          </w:p>
          <w:p w:rsidR="000D641D" w:rsidRPr="000D641D" w:rsidRDefault="000D641D" w:rsidP="00E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 xml:space="preserve">Наша тренировка окончена, </w:t>
            </w:r>
            <w:proofErr w:type="spellStart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! (Ура!)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D641D" w:rsidRPr="000D641D" w:rsidRDefault="000D641D" w:rsidP="000D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идят вокруг обруча и </w:t>
            </w:r>
            <w:r w:rsidRPr="000D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0D641D" w:rsidRPr="000D641D" w:rsidRDefault="000D641D" w:rsidP="000D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1D">
              <w:rPr>
                <w:rFonts w:ascii="Times New Roman" w:hAnsi="Times New Roman" w:cs="Times New Roman"/>
                <w:sz w:val="24"/>
                <w:szCs w:val="24"/>
              </w:rPr>
              <w:t>Затем обуваются и выстраиваются в одну шеренгу.</w:t>
            </w:r>
          </w:p>
        </w:tc>
      </w:tr>
    </w:tbl>
    <w:p w:rsidR="00E81BF6" w:rsidRDefault="00E81BF6" w:rsidP="00E81BF6">
      <w:pPr>
        <w:rPr>
          <w:rFonts w:ascii="Times New Roman" w:hAnsi="Times New Roman" w:cs="Times New Roman"/>
          <w:sz w:val="28"/>
          <w:szCs w:val="28"/>
        </w:rPr>
      </w:pPr>
    </w:p>
    <w:p w:rsidR="00555654" w:rsidRDefault="00555654" w:rsidP="00E81B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хнологии. </w:t>
      </w:r>
      <w:r w:rsidRPr="000D641D">
        <w:rPr>
          <w:rFonts w:ascii="Times New Roman" w:hAnsi="Times New Roman" w:cs="Times New Roman"/>
          <w:sz w:val="24"/>
          <w:szCs w:val="24"/>
        </w:rPr>
        <w:t xml:space="preserve">Дыхательная гимнастика по </w:t>
      </w:r>
      <w:proofErr w:type="spellStart"/>
      <w:r w:rsidRPr="000D641D">
        <w:rPr>
          <w:rFonts w:ascii="Times New Roman" w:hAnsi="Times New Roman" w:cs="Times New Roman"/>
          <w:sz w:val="24"/>
          <w:szCs w:val="24"/>
        </w:rPr>
        <w:t>Сметанкину</w:t>
      </w:r>
      <w:proofErr w:type="spellEnd"/>
      <w:r w:rsidRPr="000D641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D641D">
        <w:rPr>
          <w:rFonts w:ascii="Times New Roman" w:hAnsi="Times New Roman" w:cs="Times New Roman"/>
          <w:sz w:val="24"/>
          <w:szCs w:val="24"/>
        </w:rPr>
        <w:t>БОС</w:t>
      </w:r>
      <w:proofErr w:type="gramEnd"/>
      <w:r w:rsidRPr="000D641D">
        <w:rPr>
          <w:rFonts w:ascii="Times New Roman" w:hAnsi="Times New Roman" w:cs="Times New Roman"/>
          <w:sz w:val="24"/>
          <w:szCs w:val="24"/>
        </w:rPr>
        <w:t xml:space="preserve"> – биологически обратная связь, диафрагмально-релаксационное дых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5654" w:rsidRDefault="00555654" w:rsidP="00E81B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5654">
        <w:rPr>
          <w:rFonts w:ascii="Times New Roman" w:hAnsi="Times New Roman" w:cs="Times New Roman"/>
          <w:b/>
          <w:sz w:val="24"/>
          <w:szCs w:val="24"/>
        </w:rPr>
        <w:t>Социо</w:t>
      </w:r>
      <w:proofErr w:type="spellEnd"/>
      <w:r w:rsidRPr="00555654">
        <w:rPr>
          <w:rFonts w:ascii="Times New Roman" w:hAnsi="Times New Roman" w:cs="Times New Roman"/>
          <w:b/>
          <w:sz w:val="24"/>
          <w:szCs w:val="24"/>
        </w:rPr>
        <w:t>-игровая техноло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41D">
        <w:rPr>
          <w:rFonts w:ascii="Times New Roman" w:hAnsi="Times New Roman" w:cs="Times New Roman"/>
          <w:sz w:val="24"/>
          <w:szCs w:val="24"/>
        </w:rPr>
        <w:t xml:space="preserve">Упражнение «Друзья» (элемент </w:t>
      </w:r>
      <w:proofErr w:type="spellStart"/>
      <w:r w:rsidRPr="000D641D">
        <w:rPr>
          <w:rFonts w:ascii="Times New Roman" w:hAnsi="Times New Roman" w:cs="Times New Roman"/>
          <w:sz w:val="24"/>
          <w:szCs w:val="24"/>
        </w:rPr>
        <w:t>социоигровой</w:t>
      </w:r>
      <w:proofErr w:type="spellEnd"/>
      <w:r w:rsidRPr="000D641D">
        <w:rPr>
          <w:rFonts w:ascii="Times New Roman" w:hAnsi="Times New Roman" w:cs="Times New Roman"/>
          <w:sz w:val="24"/>
          <w:szCs w:val="24"/>
        </w:rPr>
        <w:t xml:space="preserve"> технологии: деление на </w:t>
      </w:r>
      <w:proofErr w:type="spellStart"/>
      <w:r w:rsidRPr="000D641D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0D641D">
        <w:rPr>
          <w:rFonts w:ascii="Times New Roman" w:hAnsi="Times New Roman" w:cs="Times New Roman"/>
          <w:sz w:val="24"/>
          <w:szCs w:val="24"/>
        </w:rPr>
        <w:t>)</w:t>
      </w:r>
    </w:p>
    <w:p w:rsidR="000D641D" w:rsidRDefault="00555654" w:rsidP="000D641D">
      <w:pPr>
        <w:rPr>
          <w:rFonts w:ascii="Times New Roman" w:hAnsi="Times New Roman" w:cs="Times New Roman"/>
          <w:sz w:val="24"/>
          <w:szCs w:val="24"/>
        </w:rPr>
      </w:pPr>
      <w:r w:rsidRPr="00555654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 w:rsidRPr="00555654">
        <w:rPr>
          <w:rFonts w:ascii="Times New Roman" w:hAnsi="Times New Roman" w:cs="Times New Roman"/>
          <w:b/>
          <w:sz w:val="24"/>
          <w:szCs w:val="24"/>
        </w:rPr>
        <w:t>кинезотерапии</w:t>
      </w:r>
      <w:proofErr w:type="spellEnd"/>
      <w:r w:rsidRPr="00555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41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D641D">
        <w:rPr>
          <w:rFonts w:ascii="Times New Roman" w:hAnsi="Times New Roman" w:cs="Times New Roman"/>
          <w:sz w:val="24"/>
          <w:szCs w:val="24"/>
        </w:rPr>
        <w:t>психогимнасика</w:t>
      </w:r>
      <w:proofErr w:type="spellEnd"/>
      <w:r w:rsidRPr="000D6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41D">
        <w:rPr>
          <w:rFonts w:ascii="Times New Roman" w:hAnsi="Times New Roman" w:cs="Times New Roman"/>
          <w:sz w:val="24"/>
          <w:szCs w:val="24"/>
        </w:rPr>
        <w:t>танцетеропия</w:t>
      </w:r>
      <w:proofErr w:type="spellEnd"/>
      <w:r w:rsidRPr="000D641D">
        <w:rPr>
          <w:rFonts w:ascii="Times New Roman" w:hAnsi="Times New Roman" w:cs="Times New Roman"/>
          <w:sz w:val="24"/>
          <w:szCs w:val="24"/>
        </w:rPr>
        <w:t xml:space="preserve"> (обучение снятию локальных мышечных зажимов).</w:t>
      </w:r>
    </w:p>
    <w:p w:rsidR="00555654" w:rsidRDefault="00555654" w:rsidP="000D641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хнологии. </w:t>
      </w:r>
      <w:r w:rsidRPr="000D641D">
        <w:rPr>
          <w:rFonts w:ascii="Times New Roman" w:hAnsi="Times New Roman" w:cs="Times New Roman"/>
          <w:sz w:val="24"/>
          <w:szCs w:val="24"/>
        </w:rPr>
        <w:t>Массаж для ног (профилактика плоскостопия)</w:t>
      </w:r>
    </w:p>
    <w:p w:rsidR="00555654" w:rsidRPr="00E81BF6" w:rsidRDefault="00555654" w:rsidP="000D641D">
      <w:pPr>
        <w:rPr>
          <w:rFonts w:ascii="Times New Roman" w:hAnsi="Times New Roman" w:cs="Times New Roman"/>
          <w:sz w:val="28"/>
          <w:szCs w:val="28"/>
        </w:rPr>
      </w:pPr>
      <w:r w:rsidRPr="000D641D">
        <w:rPr>
          <w:rFonts w:ascii="Times New Roman" w:hAnsi="Times New Roman" w:cs="Times New Roman"/>
          <w:sz w:val="24"/>
          <w:szCs w:val="24"/>
        </w:rPr>
        <w:t xml:space="preserve">. Подведение итога занятия, </w:t>
      </w:r>
      <w:r w:rsidRPr="00555654">
        <w:rPr>
          <w:rFonts w:ascii="Times New Roman" w:hAnsi="Times New Roman" w:cs="Times New Roman"/>
          <w:b/>
          <w:sz w:val="24"/>
          <w:szCs w:val="24"/>
        </w:rPr>
        <w:t>используя прием «</w:t>
      </w:r>
      <w:proofErr w:type="spellStart"/>
      <w:r w:rsidRPr="00555654">
        <w:rPr>
          <w:rFonts w:ascii="Times New Roman" w:hAnsi="Times New Roman" w:cs="Times New Roman"/>
          <w:b/>
          <w:sz w:val="24"/>
          <w:szCs w:val="24"/>
        </w:rPr>
        <w:t>Синквейн</w:t>
      </w:r>
      <w:proofErr w:type="spellEnd"/>
      <w:r w:rsidRPr="00555654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555654" w:rsidRPr="00E81BF6" w:rsidSect="00E81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1A8"/>
    <w:multiLevelType w:val="hybridMultilevel"/>
    <w:tmpl w:val="8E32BF2E"/>
    <w:lvl w:ilvl="0" w:tplc="81701E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7ED3"/>
    <w:multiLevelType w:val="hybridMultilevel"/>
    <w:tmpl w:val="6D3A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0548"/>
    <w:multiLevelType w:val="multilevel"/>
    <w:tmpl w:val="98C09E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7732E9"/>
    <w:multiLevelType w:val="multilevel"/>
    <w:tmpl w:val="B1CC530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2353D67"/>
    <w:multiLevelType w:val="hybridMultilevel"/>
    <w:tmpl w:val="5852972A"/>
    <w:lvl w:ilvl="0" w:tplc="5D60AE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0A12"/>
    <w:multiLevelType w:val="hybridMultilevel"/>
    <w:tmpl w:val="A7C2682A"/>
    <w:lvl w:ilvl="0" w:tplc="96D00F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1063"/>
    <w:multiLevelType w:val="multilevel"/>
    <w:tmpl w:val="B80079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6C516BB"/>
    <w:multiLevelType w:val="multilevel"/>
    <w:tmpl w:val="8EFAA6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A203FC4"/>
    <w:multiLevelType w:val="hybridMultilevel"/>
    <w:tmpl w:val="6C463C62"/>
    <w:lvl w:ilvl="0" w:tplc="0C7C65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254B0"/>
    <w:multiLevelType w:val="multilevel"/>
    <w:tmpl w:val="3DE03E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C463301"/>
    <w:multiLevelType w:val="hybridMultilevel"/>
    <w:tmpl w:val="1BB42CE0"/>
    <w:lvl w:ilvl="0" w:tplc="25941D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91CB2"/>
    <w:multiLevelType w:val="multilevel"/>
    <w:tmpl w:val="208841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3FF686C"/>
    <w:multiLevelType w:val="hybridMultilevel"/>
    <w:tmpl w:val="F376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6079D"/>
    <w:multiLevelType w:val="hybridMultilevel"/>
    <w:tmpl w:val="1E5299BA"/>
    <w:lvl w:ilvl="0" w:tplc="42CCD6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415DD"/>
    <w:multiLevelType w:val="hybridMultilevel"/>
    <w:tmpl w:val="6D3A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00F44"/>
    <w:multiLevelType w:val="hybridMultilevel"/>
    <w:tmpl w:val="59720120"/>
    <w:lvl w:ilvl="0" w:tplc="98BCF5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34216"/>
    <w:multiLevelType w:val="multilevel"/>
    <w:tmpl w:val="F60A8E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6161B3F"/>
    <w:multiLevelType w:val="hybridMultilevel"/>
    <w:tmpl w:val="13E47D5E"/>
    <w:lvl w:ilvl="0" w:tplc="C88631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B3FE4"/>
    <w:multiLevelType w:val="hybridMultilevel"/>
    <w:tmpl w:val="0A0CE8C8"/>
    <w:lvl w:ilvl="0" w:tplc="2CF8B1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51BEB"/>
    <w:multiLevelType w:val="multilevel"/>
    <w:tmpl w:val="62B2A84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6556A19"/>
    <w:multiLevelType w:val="hybridMultilevel"/>
    <w:tmpl w:val="DD78FC50"/>
    <w:lvl w:ilvl="0" w:tplc="37A66B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7490F"/>
    <w:multiLevelType w:val="hybridMultilevel"/>
    <w:tmpl w:val="B46C4622"/>
    <w:lvl w:ilvl="0" w:tplc="BB4247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4F1F"/>
    <w:multiLevelType w:val="hybridMultilevel"/>
    <w:tmpl w:val="973A07A0"/>
    <w:lvl w:ilvl="0" w:tplc="9F2CC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9"/>
  </w:num>
  <w:num w:numId="5">
    <w:abstractNumId w:val="11"/>
  </w:num>
  <w:num w:numId="6">
    <w:abstractNumId w:val="15"/>
  </w:num>
  <w:num w:numId="7">
    <w:abstractNumId w:val="17"/>
  </w:num>
  <w:num w:numId="8">
    <w:abstractNumId w:val="6"/>
  </w:num>
  <w:num w:numId="9">
    <w:abstractNumId w:val="2"/>
  </w:num>
  <w:num w:numId="10">
    <w:abstractNumId w:val="20"/>
  </w:num>
  <w:num w:numId="11">
    <w:abstractNumId w:val="5"/>
  </w:num>
  <w:num w:numId="12">
    <w:abstractNumId w:val="10"/>
  </w:num>
  <w:num w:numId="13">
    <w:abstractNumId w:val="19"/>
  </w:num>
  <w:num w:numId="14">
    <w:abstractNumId w:val="3"/>
  </w:num>
  <w:num w:numId="15">
    <w:abstractNumId w:val="22"/>
  </w:num>
  <w:num w:numId="16">
    <w:abstractNumId w:val="18"/>
  </w:num>
  <w:num w:numId="17">
    <w:abstractNumId w:val="0"/>
  </w:num>
  <w:num w:numId="18">
    <w:abstractNumId w:val="7"/>
  </w:num>
  <w:num w:numId="19">
    <w:abstractNumId w:val="16"/>
  </w:num>
  <w:num w:numId="20">
    <w:abstractNumId w:val="12"/>
  </w:num>
  <w:num w:numId="21">
    <w:abstractNumId w:val="8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1BF6"/>
    <w:rsid w:val="00007D0E"/>
    <w:rsid w:val="0002217F"/>
    <w:rsid w:val="000D641D"/>
    <w:rsid w:val="000F16D4"/>
    <w:rsid w:val="0010015E"/>
    <w:rsid w:val="00137A22"/>
    <w:rsid w:val="00163C3A"/>
    <w:rsid w:val="001B0839"/>
    <w:rsid w:val="001B14AE"/>
    <w:rsid w:val="001C2BB3"/>
    <w:rsid w:val="00202FD0"/>
    <w:rsid w:val="002226A7"/>
    <w:rsid w:val="00226A85"/>
    <w:rsid w:val="00262CC5"/>
    <w:rsid w:val="002F03AB"/>
    <w:rsid w:val="00346820"/>
    <w:rsid w:val="003D16D7"/>
    <w:rsid w:val="003F1325"/>
    <w:rsid w:val="00404463"/>
    <w:rsid w:val="00424B17"/>
    <w:rsid w:val="004C244F"/>
    <w:rsid w:val="00555654"/>
    <w:rsid w:val="005D004B"/>
    <w:rsid w:val="006314C2"/>
    <w:rsid w:val="00657FBF"/>
    <w:rsid w:val="00691049"/>
    <w:rsid w:val="006A1D07"/>
    <w:rsid w:val="006E2A0D"/>
    <w:rsid w:val="00723C69"/>
    <w:rsid w:val="00767C02"/>
    <w:rsid w:val="00857C9F"/>
    <w:rsid w:val="008B1AB0"/>
    <w:rsid w:val="008F33EA"/>
    <w:rsid w:val="00904974"/>
    <w:rsid w:val="009159A7"/>
    <w:rsid w:val="0096143C"/>
    <w:rsid w:val="009D3306"/>
    <w:rsid w:val="00A00E74"/>
    <w:rsid w:val="00A45FCE"/>
    <w:rsid w:val="00A715FD"/>
    <w:rsid w:val="00A95860"/>
    <w:rsid w:val="00A97177"/>
    <w:rsid w:val="00AA439E"/>
    <w:rsid w:val="00AB0031"/>
    <w:rsid w:val="00B94859"/>
    <w:rsid w:val="00BF2EB5"/>
    <w:rsid w:val="00C84DD6"/>
    <w:rsid w:val="00C94ED4"/>
    <w:rsid w:val="00CB6DF8"/>
    <w:rsid w:val="00CC3265"/>
    <w:rsid w:val="00CE04CC"/>
    <w:rsid w:val="00D17656"/>
    <w:rsid w:val="00D72FD0"/>
    <w:rsid w:val="00DA52B0"/>
    <w:rsid w:val="00DA65C6"/>
    <w:rsid w:val="00DB28D7"/>
    <w:rsid w:val="00DD37CD"/>
    <w:rsid w:val="00E16821"/>
    <w:rsid w:val="00E20ABA"/>
    <w:rsid w:val="00E2201C"/>
    <w:rsid w:val="00E263A8"/>
    <w:rsid w:val="00E35EA5"/>
    <w:rsid w:val="00E81BF6"/>
    <w:rsid w:val="00EB3664"/>
    <w:rsid w:val="00ED17BC"/>
    <w:rsid w:val="00F25F48"/>
    <w:rsid w:val="00F83439"/>
    <w:rsid w:val="00FC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B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24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EACA-9F68-4244-80DB-632C22AB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Скоробогатовы</cp:lastModifiedBy>
  <cp:revision>24</cp:revision>
  <cp:lastPrinted>2016-12-12T10:51:00Z</cp:lastPrinted>
  <dcterms:created xsi:type="dcterms:W3CDTF">2016-03-16T14:45:00Z</dcterms:created>
  <dcterms:modified xsi:type="dcterms:W3CDTF">2017-01-21T10:45:00Z</dcterms:modified>
</cp:coreProperties>
</file>